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C03A97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C03A97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520E41A5" w:rsidRDefault="008C3569" w14:paraId="56E93A25" w14:textId="2ED162D5" w14:noSpellErr="1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520E41A5" w:rsidR="008C3569">
        <w:rPr>
          <w:rFonts w:ascii="Verdana" w:hAnsi="Verdana" w:cs="Calibri"/>
          <w:lang w:val="fr-FR"/>
        </w:rPr>
        <w:t xml:space="preserve">Main </w:t>
      </w:r>
      <w:r w:rsidRPr="520E41A5" w:rsidR="008C3569">
        <w:rPr>
          <w:rFonts w:ascii="Verdana" w:hAnsi="Verdana" w:cs="Calibri"/>
          <w:lang w:val="fr-FR"/>
        </w:rPr>
        <w:t>s</w:t>
      </w:r>
      <w:r w:rsidRPr="520E41A5" w:rsidR="005E466D">
        <w:rPr>
          <w:rFonts w:ascii="Verdana" w:hAnsi="Verdana" w:cs="Calibri"/>
          <w:lang w:val="fr-FR"/>
        </w:rPr>
        <w:t xml:space="preserve">ubject </w:t>
      </w:r>
      <w:r w:rsidRPr="520E41A5" w:rsidR="00E4376B">
        <w:rPr>
          <w:rFonts w:ascii="Verdana" w:hAnsi="Verdana" w:cs="Calibri"/>
          <w:lang w:val="fr-FR"/>
        </w:rPr>
        <w:t>field</w:t>
      </w:r>
      <w:r w:rsidRPr="520E41A5" w:rsidR="00377526">
        <w:rPr>
          <w:rStyle w:val="EndnoteReference"/>
          <w:rFonts w:ascii="Verdana" w:hAnsi="Verdana" w:cs="Calibri"/>
          <w:lang w:val="fr-FR"/>
        </w:rPr>
        <w:endnoteReference w:id="6"/>
      </w:r>
      <w:r w:rsidRPr="520E41A5" w:rsidR="00377526">
        <w:rPr>
          <w:rFonts w:ascii="Verdana" w:hAnsi="Verdana" w:cs="Calibri"/>
          <w:lang w:val="fr-FR"/>
        </w:rPr>
        <w:t>:</w:t>
      </w:r>
      <w:r w:rsidRPr="520E41A5" w:rsidR="00377526">
        <w:rPr>
          <w:rFonts w:ascii="Verdana" w:hAnsi="Verdana" w:cs="Calibri"/>
          <w:lang w:val="fr-FR"/>
        </w:rPr>
        <w:t xml:space="preserve"> ………………….</w:t>
      </w:r>
    </w:p>
    <w:p w:rsidRPr="00B223B0" w:rsidR="00377526" w:rsidP="005A1D32" w:rsidRDefault="00377526" w14:paraId="56E93A26" w14:textId="16293B4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520E41A5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520E41A5" w:rsidRDefault="00377526" w14:paraId="7EBBFFE7" w14:textId="28A91918" w14:noSpellErr="1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520E41A5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520E41A5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520E41A5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520E41A5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0E6" w:rsidRDefault="00EE40E6" w14:paraId="02FBACF4" w14:textId="77777777">
      <w:r>
        <w:separator/>
      </w:r>
    </w:p>
  </w:endnote>
  <w:endnote w:type="continuationSeparator" w:id="0">
    <w:p w:rsidR="00EE40E6" w:rsidRDefault="00EE40E6" w14:paraId="447CFDE5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:rsidR="00B96BA4" w:rsidP="00B96BA4" w:rsidRDefault="0036442F" w14:paraId="38F4C757" w14:textId="5E44A5EC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0DAA4B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B4D6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6E93A60" w14:textId="77777777">
    <w:pPr>
      <w:pStyle w:val="Footer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0E6" w:rsidRDefault="00EE40E6" w14:paraId="72C4D240" w14:textId="77777777">
      <w:r>
        <w:separator/>
      </w:r>
    </w:p>
  </w:footnote>
  <w:footnote w:type="continuationSeparator" w:id="0">
    <w:p w:rsidR="00EE40E6" w:rsidRDefault="00EE40E6" w14:paraId="64366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19B5AC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22C47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D87A69" w14:paraId="56E93A5D" w14:textId="47AD8E0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F32C6A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6E93A5F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hideSpellingErrors/>
  <w:hideGrammaticalError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520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96C0F93CFF0478D132AE2901431F3" ma:contentTypeVersion="4" ma:contentTypeDescription="Create a new document." ma:contentTypeScope="" ma:versionID="c76d0c8c2ca268f88f51a7d214d1ec47">
  <xsd:schema xmlns:xsd="http://www.w3.org/2001/XMLSchema" xmlns:xs="http://www.w3.org/2001/XMLSchema" xmlns:p="http://schemas.microsoft.com/office/2006/metadata/properties" xmlns:ns2="04acad59-ee8f-4190-9c19-4c374649fda1" targetNamespace="http://schemas.microsoft.com/office/2006/metadata/properties" ma:root="true" ma:fieldsID="dcb73b6369faa02c0d3572d14bea0dcc" ns2:_="">
    <xsd:import namespace="04acad59-ee8f-4190-9c19-4c374649f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ad59-ee8f-4190-9c19-4c374649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F721E-DDDC-427D-A66B-BEFF7F66C37C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3</dc:creator>
  <keywords>EL4</keywords>
  <lastModifiedBy>Rosita Sayyarshahrestani</lastModifiedBy>
  <revision>3</revision>
  <lastPrinted>2013-11-06T08:46:00.0000000Z</lastPrinted>
  <dcterms:created xsi:type="dcterms:W3CDTF">2023-06-07T11:04:00.0000000Z</dcterms:created>
  <dcterms:modified xsi:type="dcterms:W3CDTF">2024-12-03T10:45:32.1187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C696C0F93CFF0478D132AE2901431F3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